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35F76" w14:textId="09E18FC2" w:rsidR="00992A86" w:rsidRDefault="003251EF" w:rsidP="00DD2777">
      <w:pPr>
        <w:ind w:left="-18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1ADC6" wp14:editId="0F354696">
                <wp:simplePos x="0" y="0"/>
                <wp:positionH relativeFrom="column">
                  <wp:posOffset>248285</wp:posOffset>
                </wp:positionH>
                <wp:positionV relativeFrom="paragraph">
                  <wp:posOffset>3910330</wp:posOffset>
                </wp:positionV>
                <wp:extent cx="1315085" cy="1862455"/>
                <wp:effectExtent l="0" t="0" r="31115" b="17145"/>
                <wp:wrapThrough wrapText="bothSides">
                  <wp:wrapPolygon edited="0">
                    <wp:start x="0" y="0"/>
                    <wp:lineTo x="0" y="14140"/>
                    <wp:lineTo x="20859" y="14140"/>
                    <wp:lineTo x="0" y="18853"/>
                    <wp:lineTo x="0" y="21504"/>
                    <wp:lineTo x="21694" y="21504"/>
                    <wp:lineTo x="21694" y="9427"/>
                    <wp:lineTo x="834" y="4713"/>
                    <wp:lineTo x="21694" y="4713"/>
                    <wp:lineTo x="21694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085" cy="1862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9.55pt;margin-top:307.9pt;width:103.55pt;height:146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" filled="f" strokecolor="black [3213]" strokeweight=".5pt">
                <v:stroke dashstyle="dash" joinstyle="round"/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26E671" wp14:editId="0C995FBA">
                <wp:simplePos x="0" y="0"/>
                <wp:positionH relativeFrom="column">
                  <wp:posOffset>240030</wp:posOffset>
                </wp:positionH>
                <wp:positionV relativeFrom="paragraph">
                  <wp:posOffset>6247130</wp:posOffset>
                </wp:positionV>
                <wp:extent cx="1315085" cy="1862455"/>
                <wp:effectExtent l="0" t="0" r="31115" b="17145"/>
                <wp:wrapThrough wrapText="bothSides">
                  <wp:wrapPolygon edited="0">
                    <wp:start x="0" y="0"/>
                    <wp:lineTo x="0" y="14140"/>
                    <wp:lineTo x="20859" y="14140"/>
                    <wp:lineTo x="0" y="18853"/>
                    <wp:lineTo x="0" y="21504"/>
                    <wp:lineTo x="21694" y="21504"/>
                    <wp:lineTo x="21694" y="9427"/>
                    <wp:lineTo x="834" y="4713"/>
                    <wp:lineTo x="21694" y="4713"/>
                    <wp:lineTo x="21694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085" cy="1862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8.9pt;margin-top:491.9pt;width:103.55pt;height:146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" filled="f" strokecolor="black [3213]" strokeweight=".5pt">
                <v:stroke dashstyle="dash" joinstyle="round"/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9B1226" wp14:editId="2BA9703B">
                <wp:simplePos x="0" y="0"/>
                <wp:positionH relativeFrom="column">
                  <wp:posOffset>248920</wp:posOffset>
                </wp:positionH>
                <wp:positionV relativeFrom="paragraph">
                  <wp:posOffset>8591550</wp:posOffset>
                </wp:positionV>
                <wp:extent cx="1315085" cy="1862455"/>
                <wp:effectExtent l="0" t="0" r="31115" b="17145"/>
                <wp:wrapThrough wrapText="bothSides">
                  <wp:wrapPolygon edited="0">
                    <wp:start x="0" y="0"/>
                    <wp:lineTo x="0" y="14140"/>
                    <wp:lineTo x="20859" y="14140"/>
                    <wp:lineTo x="0" y="18853"/>
                    <wp:lineTo x="0" y="21504"/>
                    <wp:lineTo x="21694" y="21504"/>
                    <wp:lineTo x="21694" y="9427"/>
                    <wp:lineTo x="834" y="4713"/>
                    <wp:lineTo x="21694" y="4713"/>
                    <wp:lineTo x="21694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085" cy="1862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9.6pt;margin-top:676.5pt;width:103.55pt;height:14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" filled="f" strokecolor="black [3213]" strokeweight=".5pt">
                <v:stroke dashstyle="dash" joinstyle="round"/>
                <w10:wrap type="through"/>
              </v:rect>
            </w:pict>
          </mc:Fallback>
        </mc:AlternateContent>
      </w:r>
      <w:bookmarkStart w:id="0" w:name="_GoBack"/>
      <w:bookmarkEnd w:id="0"/>
      <w:r w:rsidR="003D52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651F3A" wp14:editId="2D54BFD9">
                <wp:simplePos x="0" y="0"/>
                <wp:positionH relativeFrom="column">
                  <wp:posOffset>3766820</wp:posOffset>
                </wp:positionH>
                <wp:positionV relativeFrom="paragraph">
                  <wp:posOffset>10046970</wp:posOffset>
                </wp:positionV>
                <wp:extent cx="3564255" cy="3429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BC248" w14:textId="77777777" w:rsidR="003D5276" w:rsidRPr="00DD2777" w:rsidRDefault="003D5276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96.6pt;margin-top:791.1pt;width:280.6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" filled="f" stroked="f">
                <v:textbox>
                  <w:txbxContent>
                    <w:p w14:paraId="7CDBC248" w14:textId="77777777" w:rsidR="003D5276" w:rsidRPr="00DD2777" w:rsidRDefault="003D5276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52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0E73F6" wp14:editId="3F084E10">
                <wp:simplePos x="0" y="0"/>
                <wp:positionH relativeFrom="column">
                  <wp:posOffset>3766820</wp:posOffset>
                </wp:positionH>
                <wp:positionV relativeFrom="paragraph">
                  <wp:posOffset>9308465</wp:posOffset>
                </wp:positionV>
                <wp:extent cx="3564255" cy="3429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2664F" w14:textId="77777777" w:rsidR="003D5276" w:rsidRPr="00DD2777" w:rsidRDefault="003D5276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296.6pt;margin-top:732.95pt;width:280.6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" filled="f" stroked="f">
                <v:textbox>
                  <w:txbxContent>
                    <w:p w14:paraId="40C2664F" w14:textId="77777777" w:rsidR="003D5276" w:rsidRPr="00DD2777" w:rsidRDefault="003D5276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52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BFB7C1" wp14:editId="0D4C3134">
                <wp:simplePos x="0" y="0"/>
                <wp:positionH relativeFrom="column">
                  <wp:posOffset>3758565</wp:posOffset>
                </wp:positionH>
                <wp:positionV relativeFrom="paragraph">
                  <wp:posOffset>8609965</wp:posOffset>
                </wp:positionV>
                <wp:extent cx="3580765" cy="3429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7AB47" w14:textId="77777777" w:rsidR="003D5276" w:rsidRPr="00DD2777" w:rsidRDefault="003D5276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295.95pt;margin-top:677.95pt;width:281.9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" filled="f" stroked="f">
                <v:textbox>
                  <w:txbxContent>
                    <w:p w14:paraId="0587AB47" w14:textId="77777777" w:rsidR="003D5276" w:rsidRPr="00DD2777" w:rsidRDefault="003D5276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52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385C72" wp14:editId="27987FAE">
                <wp:simplePos x="0" y="0"/>
                <wp:positionH relativeFrom="column">
                  <wp:posOffset>3775710</wp:posOffset>
                </wp:positionH>
                <wp:positionV relativeFrom="paragraph">
                  <wp:posOffset>7719060</wp:posOffset>
                </wp:positionV>
                <wp:extent cx="3564255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DC860" w14:textId="77777777" w:rsidR="003D5276" w:rsidRPr="00DD2777" w:rsidRDefault="003D5276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left:0;text-align:left;margin-left:297.3pt;margin-top:607.8pt;width:280.6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" filled="f" stroked="f">
                <v:textbox>
                  <w:txbxContent>
                    <w:p w14:paraId="3EDDC860" w14:textId="77777777" w:rsidR="003D5276" w:rsidRPr="00DD2777" w:rsidRDefault="003D5276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52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A327E5" wp14:editId="246DE936">
                <wp:simplePos x="0" y="0"/>
                <wp:positionH relativeFrom="column">
                  <wp:posOffset>3775710</wp:posOffset>
                </wp:positionH>
                <wp:positionV relativeFrom="paragraph">
                  <wp:posOffset>6980555</wp:posOffset>
                </wp:positionV>
                <wp:extent cx="3564255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3616F" w14:textId="77777777" w:rsidR="003D5276" w:rsidRPr="00DD2777" w:rsidRDefault="003D5276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297.3pt;margin-top:549.65pt;width:280.6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" filled="f" stroked="f">
                <v:textbox>
                  <w:txbxContent>
                    <w:p w14:paraId="48A3616F" w14:textId="77777777" w:rsidR="003D5276" w:rsidRPr="00DD2777" w:rsidRDefault="003D5276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52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CAE8A8" wp14:editId="4AB532E2">
                <wp:simplePos x="0" y="0"/>
                <wp:positionH relativeFrom="column">
                  <wp:posOffset>3767455</wp:posOffset>
                </wp:positionH>
                <wp:positionV relativeFrom="paragraph">
                  <wp:posOffset>6282055</wp:posOffset>
                </wp:positionV>
                <wp:extent cx="3580765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39FB9" w14:textId="77777777" w:rsidR="003D5276" w:rsidRPr="00DD2777" w:rsidRDefault="003D5276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left:0;text-align:left;margin-left:296.65pt;margin-top:494.65pt;width:281.9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" filled="f" stroked="f">
                <v:textbox>
                  <w:txbxContent>
                    <w:p w14:paraId="63D39FB9" w14:textId="77777777" w:rsidR="003D5276" w:rsidRPr="00DD2777" w:rsidRDefault="003D5276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52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89BE7" wp14:editId="6335A99C">
                <wp:simplePos x="0" y="0"/>
                <wp:positionH relativeFrom="column">
                  <wp:posOffset>3767455</wp:posOffset>
                </wp:positionH>
                <wp:positionV relativeFrom="paragraph">
                  <wp:posOffset>3970655</wp:posOffset>
                </wp:positionV>
                <wp:extent cx="3580765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000AE" w14:textId="77777777" w:rsidR="00BF2549" w:rsidRPr="00DD2777" w:rsidRDefault="00BF2549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296.65pt;margin-top:312.65pt;width:281.9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" filled="f" stroked="f">
                <v:textbox>
                  <w:txbxContent>
                    <w:p w14:paraId="31C000AE" w14:textId="77777777" w:rsidR="00BF2549" w:rsidRPr="00DD2777" w:rsidRDefault="00BF2549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52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42278E" wp14:editId="00731455">
                <wp:simplePos x="0" y="0"/>
                <wp:positionH relativeFrom="column">
                  <wp:posOffset>3775710</wp:posOffset>
                </wp:positionH>
                <wp:positionV relativeFrom="paragraph">
                  <wp:posOffset>4669155</wp:posOffset>
                </wp:positionV>
                <wp:extent cx="3564255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9E495" w14:textId="77777777" w:rsidR="00BF2549" w:rsidRPr="00DD2777" w:rsidRDefault="00BF2549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297.3pt;margin-top:367.65pt;width:280.6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" filled="f" stroked="f">
                <v:textbox>
                  <w:txbxContent>
                    <w:p w14:paraId="0BB9E495" w14:textId="77777777" w:rsidR="00BF2549" w:rsidRPr="00DD2777" w:rsidRDefault="00BF2549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52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3AA29" wp14:editId="52B5456D">
                <wp:simplePos x="0" y="0"/>
                <wp:positionH relativeFrom="column">
                  <wp:posOffset>3775710</wp:posOffset>
                </wp:positionH>
                <wp:positionV relativeFrom="paragraph">
                  <wp:posOffset>5407660</wp:posOffset>
                </wp:positionV>
                <wp:extent cx="3564255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6176B" w14:textId="77777777" w:rsidR="00BF2549" w:rsidRPr="00DD2777" w:rsidRDefault="00BF2549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297.3pt;margin-top:425.8pt;width:280.6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" filled="f" stroked="f">
                <v:textbox>
                  <w:txbxContent>
                    <w:p w14:paraId="3B46176B" w14:textId="77777777" w:rsidR="00BF2549" w:rsidRPr="00DD2777" w:rsidRDefault="00BF2549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92A86" w:rsidSect="00DD2777">
      <w:pgSz w:w="11900" w:h="16840"/>
      <w:pgMar w:top="0" w:right="0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77"/>
    <w:rsid w:val="00121678"/>
    <w:rsid w:val="0017404C"/>
    <w:rsid w:val="002D2199"/>
    <w:rsid w:val="003251EF"/>
    <w:rsid w:val="003D5276"/>
    <w:rsid w:val="00461DD6"/>
    <w:rsid w:val="00480CAF"/>
    <w:rsid w:val="00682FC4"/>
    <w:rsid w:val="0070607F"/>
    <w:rsid w:val="007B2BEA"/>
    <w:rsid w:val="00992A86"/>
    <w:rsid w:val="00BF2549"/>
    <w:rsid w:val="00DD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0CB8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2CB93E-676B-8740-9730-E88D5B87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</dc:creator>
  <cp:keywords/>
  <dc:description/>
  <cp:lastModifiedBy>Neil</cp:lastModifiedBy>
  <cp:revision>3</cp:revision>
  <dcterms:created xsi:type="dcterms:W3CDTF">2019-08-20T10:07:00Z</dcterms:created>
  <dcterms:modified xsi:type="dcterms:W3CDTF">2019-08-20T10:09:00Z</dcterms:modified>
</cp:coreProperties>
</file>